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5F4" w14:textId="77777777" w:rsidR="001815D7" w:rsidRDefault="006F5F47" w:rsidP="001815D7">
      <w:pPr>
        <w:spacing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27B7ACD8" w14:textId="77777777" w:rsidR="002221C6" w:rsidRDefault="006F5F47" w:rsidP="0059443F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 xml:space="preserve">Website: </w:t>
      </w:r>
      <w:hyperlink r:id="rId7" w:history="1">
        <w:r w:rsidRPr="006F5F47">
          <w:rPr>
            <w:rStyle w:val="Hyperlink"/>
            <w:rFonts w:ascii="Arial" w:hAnsi="Arial" w:cs="Arial"/>
          </w:rPr>
          <w:t>http://www.ncdhhs.gov/aging/ombud.htm</w:t>
        </w:r>
      </w:hyperlink>
      <w:r w:rsidRPr="006F5F47">
        <w:rPr>
          <w:rFonts w:ascii="Arial" w:hAnsi="Arial" w:cs="Arial"/>
        </w:rPr>
        <w:t xml:space="preserve"> </w:t>
      </w:r>
    </w:p>
    <w:p w14:paraId="4C6EA8C5" w14:textId="77777777" w:rsidR="001815D7" w:rsidRDefault="001815D7" w:rsidP="0059443F">
      <w:pPr>
        <w:spacing w:line="240" w:lineRule="auto"/>
        <w:jc w:val="center"/>
        <w:rPr>
          <w:rFonts w:ascii="Arial" w:hAnsi="Arial" w:cs="Arial"/>
        </w:rPr>
      </w:pPr>
    </w:p>
    <w:p w14:paraId="4C4D6049" w14:textId="77777777" w:rsidR="006F5F47" w:rsidRPr="001815D7" w:rsidRDefault="006F5F47" w:rsidP="006F5F4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Victor Orija</w:t>
      </w:r>
      <w:r w:rsidRPr="001815D7">
        <w:rPr>
          <w:rFonts w:ascii="Arial" w:hAnsi="Arial" w:cs="Arial"/>
          <w:sz w:val="21"/>
          <w:szCs w:val="21"/>
        </w:rPr>
        <w:t xml:space="preserve">,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="001815D7" w:rsidRPr="001815D7">
          <w:rPr>
            <w:rStyle w:val="Hyperlink"/>
            <w:rFonts w:ascii="Arial" w:hAnsi="Arial" w:cs="Arial"/>
            <w:sz w:val="21"/>
            <w:szCs w:val="21"/>
          </w:rPr>
          <w:t>victor.orija@dhhs.nc.gov</w:t>
        </w:r>
      </w:hyperlink>
      <w:r w:rsidR="001815D7" w:rsidRPr="001815D7">
        <w:rPr>
          <w:rFonts w:ascii="Arial" w:hAnsi="Arial" w:cs="Arial"/>
          <w:sz w:val="21"/>
          <w:szCs w:val="21"/>
        </w:rPr>
        <w:t xml:space="preserve"> , (919) 855-3426</w:t>
      </w:r>
    </w:p>
    <w:p w14:paraId="266939EB" w14:textId="57F61215" w:rsidR="006F5F47" w:rsidRDefault="001815D7" w:rsidP="006F5F4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6E47D2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6E47D2">
        <w:rPr>
          <w:rFonts w:ascii="Arial" w:hAnsi="Arial" w:cs="Arial"/>
          <w:bCs/>
          <w:sz w:val="21"/>
          <w:szCs w:val="21"/>
        </w:rPr>
        <w:t>(</w:t>
      </w:r>
      <w:r w:rsidRPr="001815D7">
        <w:rPr>
          <w:rFonts w:ascii="Arial" w:hAnsi="Arial" w:cs="Arial"/>
          <w:sz w:val="21"/>
          <w:szCs w:val="21"/>
        </w:rPr>
        <w:t>919) 855-3433</w:t>
      </w:r>
    </w:p>
    <w:p w14:paraId="1CE7C803" w14:textId="7810203B" w:rsidR="004604D1" w:rsidRDefault="004604D1" w:rsidP="004604D1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Pr="001815D7">
        <w:rPr>
          <w:rFonts w:ascii="Arial" w:hAnsi="Arial" w:cs="Arial"/>
          <w:sz w:val="21"/>
          <w:szCs w:val="21"/>
        </w:rPr>
        <w:t>, Ombudsman</w:t>
      </w:r>
      <w:r w:rsidR="009619D9">
        <w:rPr>
          <w:rFonts w:ascii="Arial" w:hAnsi="Arial" w:cs="Arial"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 xml:space="preserve">Elder Rights Specialist: </w:t>
      </w:r>
      <w:hyperlink r:id="rId10" w:history="1">
        <w:r w:rsidRPr="00D27ADA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r w:rsidRPr="001815D7">
        <w:rPr>
          <w:rFonts w:ascii="Arial" w:hAnsi="Arial" w:cs="Arial"/>
          <w:sz w:val="21"/>
          <w:szCs w:val="21"/>
        </w:rPr>
        <w:t>, (919) 855-3431</w:t>
      </w:r>
    </w:p>
    <w:p w14:paraId="0875167D" w14:textId="04BF1C18" w:rsidR="009619D9" w:rsidRPr="001815D7" w:rsidRDefault="009619D9" w:rsidP="004604D1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9619D9">
        <w:rPr>
          <w:rFonts w:ascii="Arial" w:hAnsi="Arial" w:cs="Arial"/>
          <w:b/>
          <w:sz w:val="21"/>
          <w:szCs w:val="21"/>
        </w:rPr>
        <w:t>Celestine Boney</w:t>
      </w:r>
      <w:r>
        <w:rPr>
          <w:rFonts w:ascii="Arial" w:hAnsi="Arial" w:cs="Arial"/>
          <w:sz w:val="21"/>
          <w:szCs w:val="21"/>
        </w:rPr>
        <w:t xml:space="preserve">, Ombudsman Program Trainer: </w:t>
      </w:r>
      <w:hyperlink r:id="rId11" w:history="1">
        <w:r w:rsidRPr="001F6AF7">
          <w:rPr>
            <w:rStyle w:val="Hyperlink"/>
            <w:rFonts w:ascii="Arial" w:hAnsi="Arial" w:cs="Arial"/>
            <w:sz w:val="21"/>
            <w:szCs w:val="21"/>
          </w:rPr>
          <w:t>celestine.boney@dhhs.nc.gov</w:t>
        </w:r>
      </w:hyperlink>
      <w:r>
        <w:rPr>
          <w:rFonts w:ascii="Arial" w:hAnsi="Arial" w:cs="Arial"/>
          <w:sz w:val="21"/>
          <w:szCs w:val="21"/>
        </w:rPr>
        <w:t xml:space="preserve">, </w:t>
      </w:r>
      <w:r w:rsidRPr="00545537">
        <w:rPr>
          <w:rFonts w:ascii="Arial" w:hAnsi="Arial" w:cs="Arial"/>
          <w:sz w:val="21"/>
          <w:szCs w:val="21"/>
        </w:rPr>
        <w:t xml:space="preserve">(919) </w:t>
      </w:r>
      <w:r w:rsidR="00545537" w:rsidRPr="00545537">
        <w:rPr>
          <w:rFonts w:ascii="Arial" w:hAnsi="Arial" w:cs="Arial"/>
          <w:sz w:val="21"/>
          <w:szCs w:val="21"/>
        </w:rPr>
        <w:t>214</w:t>
      </w:r>
      <w:r w:rsidRPr="00545537">
        <w:rPr>
          <w:rFonts w:ascii="Arial" w:hAnsi="Arial" w:cs="Arial"/>
          <w:sz w:val="21"/>
          <w:szCs w:val="21"/>
        </w:rPr>
        <w:t>-</w:t>
      </w:r>
      <w:r w:rsidR="00545537">
        <w:rPr>
          <w:rFonts w:ascii="Arial" w:hAnsi="Arial" w:cs="Arial"/>
          <w:sz w:val="21"/>
          <w:szCs w:val="21"/>
        </w:rPr>
        <w:t>4402</w:t>
      </w:r>
    </w:p>
    <w:p w14:paraId="2DDFBD5F" w14:textId="77777777" w:rsidR="002221C6" w:rsidRDefault="002221C6" w:rsidP="006F5F47">
      <w:pPr>
        <w:spacing w:line="240" w:lineRule="auto"/>
        <w:jc w:val="center"/>
        <w:rPr>
          <w:rFonts w:ascii="Arial" w:hAnsi="Arial" w:cs="Arial"/>
        </w:rPr>
      </w:pPr>
    </w:p>
    <w:p w14:paraId="7B70A68C" w14:textId="77777777" w:rsidR="002221C6" w:rsidRPr="006F5F47" w:rsidRDefault="002221C6" w:rsidP="001815D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C35D99" w:rsidRPr="0059443F" w14:paraId="4188C13D" w14:textId="77777777" w:rsidTr="00E04389">
        <w:trPr>
          <w:trHeight w:val="258"/>
        </w:trPr>
        <w:tc>
          <w:tcPr>
            <w:tcW w:w="990" w:type="dxa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C35D99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12" w:history="1">
              <w:r w:rsidR="00150BD8"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C35D99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4C4FC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3" w:history="1">
              <w:r w:rsidR="00B64CAF"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4C4FC9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4" w:history="1">
              <w:r w:rsidR="004604D1"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58F2029D" w14:textId="1B1E1E76" w:rsidR="00C64384" w:rsidRPr="00C64384" w:rsidRDefault="004C4FC9" w:rsidP="00B64CAF">
            <w:pPr>
              <w:jc w:val="center"/>
              <w:rPr>
                <w:rFonts w:ascii="Arial Narrow" w:hAnsi="Arial Narrow" w:cs="Times New Roman"/>
                <w:bCs/>
                <w:szCs w:val="20"/>
                <w:u w:val="single"/>
              </w:rPr>
            </w:pPr>
            <w:hyperlink r:id="rId15" w:history="1">
              <w:r w:rsidR="00C64384"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  <w:p w14:paraId="24AD6267" w14:textId="521DB693" w:rsidR="00C64384" w:rsidRPr="00985061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C35D99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7753459C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Isothermal Commission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 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87-2735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4C4FC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="009C3E66"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4C4FC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C35D99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434A911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66) 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39EBD51F" w14:textId="77777777" w:rsidR="002221C6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09218919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050B5FED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62233114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641EB13A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79530B28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1C586E76" w14:textId="0881DEF5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tevie John</w:t>
            </w:r>
          </w:p>
          <w:p w14:paraId="18534B9A" w14:textId="4CF26F9E" w:rsidR="002221C6" w:rsidRPr="0059443F" w:rsidRDefault="004C4FC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8" w:history="1">
              <w:r w:rsidR="007A0476" w:rsidRPr="00CA4829">
                <w:rPr>
                  <w:rStyle w:val="Hyperlink"/>
                  <w:rFonts w:ascii="Arial Narrow" w:hAnsi="Arial Narrow" w:cs="Times New Roman"/>
                  <w:szCs w:val="20"/>
                </w:rPr>
                <w:t>sjohn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C35D99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3966" w:type="dxa"/>
            <w:vAlign w:val="center"/>
          </w:tcPr>
          <w:p w14:paraId="6FFE74C1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6287529A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65</w:t>
            </w:r>
          </w:p>
          <w:p w14:paraId="1FDCA330" w14:textId="43624FD0" w:rsidR="004C6CFD" w:rsidRDefault="002221C6" w:rsidP="00B16AA8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3F714070" w14:textId="77777777" w:rsidR="002221C6" w:rsidRDefault="002221C6" w:rsidP="004C6CFD">
            <w:pPr>
              <w:rPr>
                <w:rFonts w:ascii="Arial Narrow" w:hAnsi="Arial Narrow" w:cs="Times New Roman"/>
              </w:rPr>
            </w:pPr>
          </w:p>
          <w:p w14:paraId="6E6D3D41" w14:textId="453C901B" w:rsidR="004F70E6" w:rsidRPr="004F70E6" w:rsidRDefault="004F70E6" w:rsidP="004F70E6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="000A1893"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62E55082" w:rsidR="00DF61E1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ita Roberts</w:t>
            </w:r>
          </w:p>
          <w:p w14:paraId="673FAC3F" w14:textId="25F65643" w:rsidR="00DF61E1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="00B16AA8" w:rsidRPr="0032197D">
                <w:rPr>
                  <w:rStyle w:val="Hyperlink"/>
                  <w:rFonts w:ascii="Arial Narrow" w:hAnsi="Arial Narrow" w:cs="Times New Roman"/>
                </w:rPr>
                <w:t>a</w:t>
              </w:r>
              <w:r w:rsidR="00B16AA8" w:rsidRPr="000A1893">
                <w:rPr>
                  <w:rStyle w:val="Hyperlink"/>
                  <w:rFonts w:ascii="Arial Narrow" w:hAnsi="Arial Narrow" w:cs="Times New Roman"/>
                </w:rPr>
                <w:t>nita.roberts</w:t>
              </w:r>
              <w:r w:rsidR="00B16AA8" w:rsidRPr="0032197D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2221C6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entralina Area Agency on Aging</w:t>
            </w:r>
          </w:p>
          <w:p w14:paraId="4EEA98E3" w14:textId="3363419D" w:rsidR="006F00AA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15 David Taylor Drive</w:t>
            </w:r>
          </w:p>
          <w:p w14:paraId="01D90299" w14:textId="11BF7B51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10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508-5777</w:t>
            </w:r>
          </w:p>
          <w:p w14:paraId="17CD73B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348-2715</w:t>
            </w:r>
          </w:p>
          <w:p w14:paraId="3FDC996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348-2724</w:t>
            </w:r>
          </w:p>
          <w:p w14:paraId="0CF6080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688-6503</w:t>
            </w:r>
          </w:p>
          <w:p w14:paraId="559EE39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4B8DD2A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688-6504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6BA67CE5" w14:textId="5F78489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indy </w:t>
            </w:r>
            <w:r w:rsidR="00772B2A">
              <w:rPr>
                <w:rFonts w:ascii="Arial Narrow" w:hAnsi="Arial Narrow" w:cs="Times New Roman"/>
              </w:rPr>
              <w:t>Kincaid</w:t>
            </w:r>
          </w:p>
          <w:p w14:paraId="6D125021" w14:textId="352FE9AE" w:rsidR="006F00AA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1" w:history="1">
              <w:r w:rsidR="00501F8E" w:rsidRPr="00BB317D">
                <w:rPr>
                  <w:rStyle w:val="Hyperlink"/>
                  <w:rFonts w:ascii="Arial Narrow" w:hAnsi="Arial Narrow" w:cs="Times New Roman"/>
                </w:rPr>
                <w:t>ckincaid@centralina.org</w:t>
              </w:r>
            </w:hyperlink>
          </w:p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2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396A5D1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dsay Tice</w:t>
            </w:r>
          </w:p>
          <w:p w14:paraId="7C03A331" w14:textId="0E59994A" w:rsidR="006F00AA" w:rsidRDefault="004C4FC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3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ltice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4C4FC9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4" w:history="1">
              <w:r w:rsidR="004604D1"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Pr="004604D1" w:rsidRDefault="004C4FC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5" w:history="1">
              <w:r w:rsidR="004604D1"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="004604D1"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e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6F00AA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07E15D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0B527D8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shley Marcolivio</w:t>
            </w:r>
          </w:p>
          <w:p w14:paraId="76A56559" w14:textId="77777777" w:rsidR="006F00AA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7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marcolivio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8" w:history="1">
              <w:r w:rsidR="00D943BE"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35107CA8" w14:textId="173F7320" w:rsidR="00DF61E1" w:rsidRDefault="00460A5E" w:rsidP="00B64CAF">
            <w:pPr>
              <w:jc w:val="center"/>
              <w:rPr>
                <w:rFonts w:ascii="Arial Narrow" w:hAnsi="Arial Narrow" w:cs="Times New Roman"/>
              </w:rPr>
            </w:pPr>
            <w:r w:rsidRPr="00460A5E">
              <w:rPr>
                <w:rFonts w:ascii="Arial Narrow" w:hAnsi="Arial Narrow" w:cs="Times New Roman"/>
              </w:rPr>
              <w:t>LaTonya Smith</w:t>
            </w:r>
          </w:p>
          <w:p w14:paraId="783049B2" w14:textId="6E853B98" w:rsidR="00460A5E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29" w:history="1">
              <w:r w:rsidR="00460A5E" w:rsidRPr="00AA0E2A">
                <w:rPr>
                  <w:rStyle w:val="Hyperlink"/>
                  <w:rFonts w:ascii="Arial Narrow" w:hAnsi="Arial Narrow" w:cs="Times New Roman"/>
                </w:rPr>
                <w:t>lsmith@ptrc.org</w:t>
              </w:r>
            </w:hyperlink>
          </w:p>
          <w:p w14:paraId="52E96040" w14:textId="77777777" w:rsidR="00460A5E" w:rsidRDefault="00460A5E" w:rsidP="00B64CAF">
            <w:pPr>
              <w:jc w:val="center"/>
              <w:rPr>
                <w:rFonts w:ascii="Arial Narrow" w:hAnsi="Arial Narrow" w:cs="Times New Roman"/>
              </w:rPr>
            </w:pPr>
            <w:r w:rsidRPr="00460A5E">
              <w:rPr>
                <w:rFonts w:ascii="Arial Narrow" w:hAnsi="Arial Narrow" w:cs="Times New Roman"/>
              </w:rPr>
              <w:t>Christina Peoples</w:t>
            </w:r>
          </w:p>
          <w:p w14:paraId="57804FD3" w14:textId="45B63DE5" w:rsidR="00460A5E" w:rsidRDefault="004C4FC9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0" w:history="1">
              <w:r w:rsidR="00460A5E" w:rsidRPr="00AA0E2A">
                <w:rPr>
                  <w:rStyle w:val="Hyperlink"/>
                  <w:rFonts w:ascii="Arial Narrow" w:hAnsi="Arial Narrow" w:cs="Times New Roman"/>
                </w:rPr>
                <w:t>cpeoples@ptrc.org</w:t>
              </w:r>
            </w:hyperlink>
          </w:p>
          <w:p w14:paraId="7B71463E" w14:textId="77777777" w:rsidR="00660AA7" w:rsidRDefault="00660AA7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015C9301" w:rsidR="004604D1" w:rsidRPr="00957E83" w:rsidRDefault="004604D1" w:rsidP="00460A5E">
            <w:pPr>
              <w:jc w:val="center"/>
              <w:rPr>
                <w:rFonts w:ascii="Arial Narrow" w:hAnsi="Arial Narrow" w:cs="Times New Roman"/>
                <w:b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6F00AA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5BFD60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riangle J Council of Governments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310-9777</w:t>
            </w:r>
          </w:p>
          <w:p w14:paraId="1569465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9) 558-2719</w:t>
            </w:r>
          </w:p>
          <w:p w14:paraId="02BBD6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14</w:t>
            </w:r>
          </w:p>
          <w:p w14:paraId="7B1A889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4</w:t>
            </w:r>
          </w:p>
          <w:p w14:paraId="43F60F0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03</w:t>
            </w:r>
          </w:p>
          <w:p w14:paraId="51AB3CC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1</w:t>
            </w:r>
          </w:p>
        </w:tc>
        <w:tc>
          <w:tcPr>
            <w:tcW w:w="2898" w:type="dxa"/>
            <w:vAlign w:val="center"/>
          </w:tcPr>
          <w:p w14:paraId="3146C7A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imee Kepler</w:t>
            </w:r>
          </w:p>
          <w:p w14:paraId="03671297" w14:textId="77777777" w:rsidR="006F00AA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1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kepler@tjcog.org</w:t>
              </w:r>
            </w:hyperlink>
          </w:p>
          <w:p w14:paraId="2440DD0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ennifer Link</w:t>
            </w:r>
          </w:p>
          <w:p w14:paraId="676D56BF" w14:textId="77777777" w:rsidR="004B1E66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2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jlink@tjcog.org</w:t>
              </w:r>
            </w:hyperlink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0CB3775A" w:rsidR="004B1E66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="00F371B2" w:rsidRPr="007D53BD">
                <w:rPr>
                  <w:rStyle w:val="Hyperlink"/>
                  <w:rFonts w:ascii="Arial Narrow" w:hAnsi="Arial Narrow" w:cs="Times New Roman"/>
                </w:rPr>
                <w:t>cpennington@tjcog.org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74ABC449" w14:textId="77777777" w:rsidR="00DF61E1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acox@tjcog.org</w:t>
              </w:r>
            </w:hyperlink>
          </w:p>
          <w:p w14:paraId="235429B0" w14:textId="480A9EC6" w:rsidR="002665CB" w:rsidRPr="0059443F" w:rsidRDefault="002665CB" w:rsidP="009619D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4B1E66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3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27413022" w:rsidR="009A5D1A" w:rsidRPr="0059443F" w:rsidRDefault="0059443F" w:rsidP="009A5D1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4B1E66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77777777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>(910) 395-2684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7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C35D99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7DBF93E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66) 582-4251</w:t>
            </w:r>
          </w:p>
          <w:p w14:paraId="399A710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7EC1F7A3" w14:textId="7B36E2E7" w:rsidR="00DF61E1" w:rsidRDefault="00C64384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hontelia Sowers</w:t>
            </w:r>
          </w:p>
          <w:p w14:paraId="72461B3A" w14:textId="07566FC6" w:rsidR="00DF61E1" w:rsidRPr="004604D1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8" w:history="1">
              <w:r w:rsidR="00C64384" w:rsidRPr="004604D1">
                <w:rPr>
                  <w:rStyle w:val="Hyperlink"/>
                  <w:rFonts w:ascii="Arial Narrow" w:hAnsi="Arial Narrow" w:cs="Times New Roman"/>
                </w:rPr>
                <w:t>s</w:t>
              </w:r>
              <w:r w:rsidR="00C64384" w:rsidRPr="004604D1">
                <w:rPr>
                  <w:rStyle w:val="Hyperlink"/>
                  <w:rFonts w:ascii="Arial Narrow" w:hAnsi="Arial Narrow"/>
                </w:rPr>
                <w:t>hontelia.sowers</w:t>
              </w:r>
              <w:r w:rsidR="00C64384" w:rsidRPr="004604D1">
                <w:rPr>
                  <w:rStyle w:val="Hyperlink"/>
                  <w:rFonts w:ascii="Arial Narrow" w:hAnsi="Arial Narrow" w:cs="Times New Roman"/>
                </w:rPr>
                <w:t>@lrcog.org</w:t>
              </w:r>
            </w:hyperlink>
          </w:p>
          <w:p w14:paraId="068F7962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F22C3C3" w14:textId="6B8FF861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C35D99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480 </w:t>
            </w:r>
            <w:proofErr w:type="spellStart"/>
            <w:r>
              <w:rPr>
                <w:rFonts w:ascii="Arial Narrow" w:hAnsi="Arial Narrow" w:cs="Times New Roman"/>
              </w:rPr>
              <w:t>Har</w:t>
            </w:r>
            <w:r w:rsidR="00C35D99" w:rsidRPr="0059443F">
              <w:rPr>
                <w:rFonts w:ascii="Arial Narrow" w:hAnsi="Arial Narrow" w:cs="Times New Roman"/>
              </w:rPr>
              <w:t>bour</w:t>
            </w:r>
            <w:proofErr w:type="spellEnd"/>
            <w:r w:rsidR="00C35D99" w:rsidRPr="0059443F">
              <w:rPr>
                <w:rFonts w:ascii="Arial Narrow" w:hAnsi="Arial Narrow" w:cs="Times New Roman"/>
              </w:rPr>
              <w:t xml:space="preserve">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39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>Jeff Brunsink</w:t>
            </w:r>
          </w:p>
          <w:p w14:paraId="1912938A" w14:textId="4A66AD0F" w:rsidR="00C6357C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40" w:history="1">
              <w:r w:rsidR="00C6357C"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C35D99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824-4648</w:t>
            </w:r>
          </w:p>
          <w:p w14:paraId="31E3406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</w:p>
          <w:p w14:paraId="762B30B8" w14:textId="15FB3E1B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xt. 30</w:t>
            </w:r>
            <w:r w:rsidR="002160C3">
              <w:rPr>
                <w:rFonts w:ascii="Arial Narrow" w:hAnsi="Arial Narrow" w:cs="Times New Roman"/>
              </w:rPr>
              <w:t>07</w:t>
            </w:r>
            <w:r w:rsidRPr="0059443F">
              <w:rPr>
                <w:rFonts w:ascii="Arial Narrow" w:hAnsi="Arial Narrow" w:cs="Times New Roman"/>
              </w:rPr>
              <w:t xml:space="preserve"> and Ext. 30</w:t>
            </w:r>
            <w:r w:rsidR="002160C3">
              <w:rPr>
                <w:rFonts w:ascii="Arial Narrow" w:hAnsi="Arial Narrow" w:cs="Times New Roman"/>
              </w:rPr>
              <w:t>1</w:t>
            </w:r>
            <w:r w:rsidRPr="0059443F">
              <w:rPr>
                <w:rFonts w:ascii="Arial Narrow" w:hAnsi="Arial Narrow" w:cs="Times New Roman"/>
              </w:rPr>
              <w:t>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778C856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77777777" w:rsidR="00C35D99" w:rsidRPr="0059443F" w:rsidRDefault="004C4FC9" w:rsidP="00B64CAF">
            <w:pPr>
              <w:jc w:val="center"/>
              <w:rPr>
                <w:rFonts w:ascii="Arial Narrow" w:hAnsi="Arial Narrow" w:cs="Times New Roman"/>
              </w:rPr>
            </w:pPr>
            <w:hyperlink r:id="rId41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7C097B1E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33273A5E" w14:textId="767F9750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04389" w:rsidRPr="0059443F" w14:paraId="6684CA7B" w14:textId="77777777" w:rsidTr="00862280">
        <w:trPr>
          <w:trHeight w:val="2465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Q</w:t>
            </w:r>
          </w:p>
        </w:tc>
        <w:tc>
          <w:tcPr>
            <w:tcW w:w="3966" w:type="dxa"/>
            <w:vAlign w:val="center"/>
          </w:tcPr>
          <w:p w14:paraId="5E0BBB9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35C8554" w14:textId="77777777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3532843A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2CDF4D62" w14:textId="77777777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13424A81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1393A966" w14:textId="0DA8794D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458864E8" w14:textId="77777777" w:rsidR="00E04389" w:rsidRDefault="004C4FC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42" w:history="1">
              <w:r w:rsidR="00E04389"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  <w:p w14:paraId="15E26D2E" w14:textId="77777777" w:rsidR="00957E83" w:rsidRDefault="00957E83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41AFF15" w14:textId="3E77DD59" w:rsidR="00FF5ED5" w:rsidRPr="0059443F" w:rsidRDefault="00FF5ED5" w:rsidP="009C34C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767E45B7" w14:textId="77777777" w:rsidR="00DF22E9" w:rsidRDefault="00E04389" w:rsidP="00DF22E9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</w:t>
            </w:r>
            <w:r w:rsidR="009A5D1A">
              <w:rPr>
                <w:rFonts w:ascii="Arial Narrow" w:hAnsi="Arial Narrow" w:cs="Times New Roman"/>
              </w:rPr>
              <w:t>t</w:t>
            </w:r>
          </w:p>
          <w:p w14:paraId="0841FC9D" w14:textId="3B1A2EB2" w:rsidR="00862280" w:rsidRPr="00DF22E9" w:rsidRDefault="00862280" w:rsidP="00DF22E9">
            <w:pPr>
              <w:contextualSpacing/>
              <w:jc w:val="center"/>
              <w:rPr>
                <w:rFonts w:ascii="Arial Narrow" w:hAnsi="Arial Narrow" w:cs="Times New Roman"/>
              </w:rPr>
            </w:pPr>
          </w:p>
        </w:tc>
      </w:tr>
      <w:tr w:rsidR="00E04389" w:rsidRPr="0059443F" w14:paraId="0B00F59C" w14:textId="77777777" w:rsidTr="004126E8">
        <w:trPr>
          <w:trHeight w:val="2375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19449467" w14:textId="323797B3" w:rsidR="00E04389" w:rsidRPr="0059443F" w:rsidRDefault="006E47D2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acant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4C998B8" w14:textId="77777777" w:rsidR="004126E8" w:rsidRDefault="00ED4B85" w:rsidP="009A5D1A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Tyrrel</w:t>
            </w:r>
            <w:proofErr w:type="spellEnd"/>
            <w:r w:rsidR="00E658B0">
              <w:rPr>
                <w:rFonts w:ascii="Arial Narrow" w:hAnsi="Arial Narrow" w:cs="Times New Roman"/>
              </w:rPr>
              <w:t xml:space="preserve"> </w:t>
            </w:r>
          </w:p>
          <w:p w14:paraId="1CE4A7AA" w14:textId="31D85F37" w:rsidR="00ED4B85" w:rsidRPr="0059443F" w:rsidRDefault="00ED4B85" w:rsidP="009A5D1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39DA" w14:textId="77777777" w:rsidR="00CE0C8F" w:rsidRDefault="00CE0C8F" w:rsidP="006F5F47">
      <w:pPr>
        <w:spacing w:line="240" w:lineRule="auto"/>
      </w:pPr>
      <w:r>
        <w:separator/>
      </w:r>
    </w:p>
  </w:endnote>
  <w:endnote w:type="continuationSeparator" w:id="0">
    <w:p w14:paraId="2E7C7D42" w14:textId="77777777" w:rsidR="00CE0C8F" w:rsidRDefault="00CE0C8F" w:rsidP="006F5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F46" w14:textId="26C98EDF" w:rsid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  <w:r w:rsidRPr="00CC5799">
      <w:rPr>
        <w:rFonts w:ascii="Arial" w:hAnsi="Arial" w:cs="Arial"/>
        <w:b/>
        <w:i/>
        <w:sz w:val="18"/>
        <w:szCs w:val="18"/>
        <w:highlight w:val="yellow"/>
      </w:rPr>
      <w:t xml:space="preserve">Revised: </w:t>
    </w:r>
    <w:r w:rsidR="006E47D2">
      <w:rPr>
        <w:rFonts w:ascii="Arial" w:hAnsi="Arial" w:cs="Arial"/>
        <w:b/>
        <w:i/>
        <w:sz w:val="18"/>
        <w:szCs w:val="18"/>
        <w:highlight w:val="yellow"/>
      </w:rPr>
      <w:t>August</w:t>
    </w:r>
    <w:r w:rsidR="003E5100" w:rsidRPr="006E2830">
      <w:rPr>
        <w:rFonts w:ascii="Arial" w:hAnsi="Arial" w:cs="Arial"/>
        <w:b/>
        <w:i/>
        <w:sz w:val="18"/>
        <w:szCs w:val="18"/>
        <w:highlight w:val="yellow"/>
      </w:rPr>
      <w:t xml:space="preserve"> 2</w:t>
    </w:r>
    <w:r w:rsidR="003E5100" w:rsidRPr="00A94AB3">
      <w:rPr>
        <w:rFonts w:ascii="Arial" w:hAnsi="Arial" w:cs="Arial"/>
        <w:b/>
        <w:i/>
        <w:sz w:val="18"/>
        <w:szCs w:val="18"/>
        <w:highlight w:val="yellow"/>
      </w:rPr>
      <w:t>0</w:t>
    </w:r>
    <w:r w:rsidR="00A94AB3" w:rsidRPr="00A94AB3">
      <w:rPr>
        <w:rFonts w:ascii="Arial" w:hAnsi="Arial" w:cs="Arial"/>
        <w:b/>
        <w:i/>
        <w:sz w:val="18"/>
        <w:szCs w:val="18"/>
        <w:highlight w:val="yellow"/>
      </w:rPr>
      <w:t>22</w:t>
    </w:r>
  </w:p>
  <w:p w14:paraId="67245A03" w14:textId="77777777" w:rsidR="00487374" w:rsidRP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</w:p>
  <w:p w14:paraId="789E1E06" w14:textId="77777777" w:rsidR="0059443F" w:rsidRDefault="0059443F" w:rsidP="00CD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2A8" w14:textId="77777777" w:rsidR="00CE0C8F" w:rsidRDefault="00CE0C8F" w:rsidP="006F5F47">
      <w:pPr>
        <w:spacing w:line="240" w:lineRule="auto"/>
      </w:pPr>
      <w:r>
        <w:separator/>
      </w:r>
    </w:p>
  </w:footnote>
  <w:footnote w:type="continuationSeparator" w:id="0">
    <w:p w14:paraId="4F2142E8" w14:textId="77777777" w:rsidR="00CE0C8F" w:rsidRDefault="00CE0C8F" w:rsidP="006F5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773" w14:textId="77777777" w:rsidR="006F5F47" w:rsidRPr="006F5F47" w:rsidRDefault="006F5F47" w:rsidP="001815D7">
    <w:pPr>
      <w:spacing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47E09"/>
    <w:rsid w:val="00077D5C"/>
    <w:rsid w:val="000938D0"/>
    <w:rsid w:val="00095BF5"/>
    <w:rsid w:val="000A1893"/>
    <w:rsid w:val="000D10D0"/>
    <w:rsid w:val="000F7BBE"/>
    <w:rsid w:val="00150BD8"/>
    <w:rsid w:val="001815D7"/>
    <w:rsid w:val="001C0D86"/>
    <w:rsid w:val="0020320C"/>
    <w:rsid w:val="002109E6"/>
    <w:rsid w:val="002160C3"/>
    <w:rsid w:val="002221C6"/>
    <w:rsid w:val="002573A5"/>
    <w:rsid w:val="002624DF"/>
    <w:rsid w:val="00262EA3"/>
    <w:rsid w:val="002665CB"/>
    <w:rsid w:val="00324071"/>
    <w:rsid w:val="003535F5"/>
    <w:rsid w:val="003E5100"/>
    <w:rsid w:val="003F1DD5"/>
    <w:rsid w:val="004126E8"/>
    <w:rsid w:val="004604D1"/>
    <w:rsid w:val="00460A5E"/>
    <w:rsid w:val="00487374"/>
    <w:rsid w:val="004B1E66"/>
    <w:rsid w:val="004C6CFD"/>
    <w:rsid w:val="004F70E6"/>
    <w:rsid w:val="00501F8E"/>
    <w:rsid w:val="00545537"/>
    <w:rsid w:val="00546CF8"/>
    <w:rsid w:val="0055326F"/>
    <w:rsid w:val="0059443F"/>
    <w:rsid w:val="00621A3C"/>
    <w:rsid w:val="00660AA7"/>
    <w:rsid w:val="006A742A"/>
    <w:rsid w:val="006E2830"/>
    <w:rsid w:val="006E47D2"/>
    <w:rsid w:val="006F00AA"/>
    <w:rsid w:val="006F5F47"/>
    <w:rsid w:val="00772B2A"/>
    <w:rsid w:val="0078539C"/>
    <w:rsid w:val="007A0476"/>
    <w:rsid w:val="007D55CC"/>
    <w:rsid w:val="007E0B4B"/>
    <w:rsid w:val="008403A7"/>
    <w:rsid w:val="00862280"/>
    <w:rsid w:val="008957D8"/>
    <w:rsid w:val="00957E83"/>
    <w:rsid w:val="009619D9"/>
    <w:rsid w:val="00985061"/>
    <w:rsid w:val="009A5D1A"/>
    <w:rsid w:val="009C34CC"/>
    <w:rsid w:val="009C3E66"/>
    <w:rsid w:val="009C6C4F"/>
    <w:rsid w:val="009D686D"/>
    <w:rsid w:val="00A75013"/>
    <w:rsid w:val="00A94AB3"/>
    <w:rsid w:val="00B16AA8"/>
    <w:rsid w:val="00B46E44"/>
    <w:rsid w:val="00B64CAF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D943BE"/>
    <w:rsid w:val="00DF22E9"/>
    <w:rsid w:val="00DF61E1"/>
    <w:rsid w:val="00E04389"/>
    <w:rsid w:val="00E47932"/>
    <w:rsid w:val="00E658B0"/>
    <w:rsid w:val="00ED4B85"/>
    <w:rsid w:val="00F35F34"/>
    <w:rsid w:val="00F371B2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@landofsky.org" TargetMode="External"/><Relationship Id="rId18" Type="http://schemas.openxmlformats.org/officeDocument/2006/relationships/hyperlink" Target="mailto:sjohn@hccog.org" TargetMode="External"/><Relationship Id="rId26" Type="http://schemas.openxmlformats.org/officeDocument/2006/relationships/hyperlink" Target="mailto:kjohnson@ptrc.org" TargetMode="External"/><Relationship Id="rId39" Type="http://schemas.openxmlformats.org/officeDocument/2006/relationships/hyperlink" Target="mailto:hblackwelder@capefearcog.org" TargetMode="External"/><Relationship Id="rId21" Type="http://schemas.openxmlformats.org/officeDocument/2006/relationships/hyperlink" Target="mailto:ckincaid@centralina.org" TargetMode="External"/><Relationship Id="rId34" Type="http://schemas.openxmlformats.org/officeDocument/2006/relationships/hyperlink" Target="mailto:acox@tjcog.org" TargetMode="External"/><Relationship Id="rId42" Type="http://schemas.openxmlformats.org/officeDocument/2006/relationships/hyperlink" Target="mailto:ljett@mideastcom.org" TargetMode="External"/><Relationship Id="rId7" Type="http://schemas.openxmlformats.org/officeDocument/2006/relationships/hyperlink" Target="http://www.ncdhhs.gov/aging/ombud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mjohnson@foothillsregion.org" TargetMode="External"/><Relationship Id="rId29" Type="http://schemas.openxmlformats.org/officeDocument/2006/relationships/hyperlink" Target="mailto:lsmith@ptr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estine.boney@dhhs.nc.gov" TargetMode="External"/><Relationship Id="rId24" Type="http://schemas.openxmlformats.org/officeDocument/2006/relationships/hyperlink" Target="mailto:pcowan@centralina.org" TargetMode="External"/><Relationship Id="rId32" Type="http://schemas.openxmlformats.org/officeDocument/2006/relationships/hyperlink" Target="mailto:jlink@tjcog.org" TargetMode="External"/><Relationship Id="rId37" Type="http://schemas.openxmlformats.org/officeDocument/2006/relationships/hyperlink" Target="mailto:kstrong@mccog.org" TargetMode="External"/><Relationship Id="rId40" Type="http://schemas.openxmlformats.org/officeDocument/2006/relationships/hyperlink" Target="mailto:jbrunsink@capefearcog.or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onna@landofsky.org" TargetMode="External"/><Relationship Id="rId23" Type="http://schemas.openxmlformats.org/officeDocument/2006/relationships/hyperlink" Target="mailto:ltice@centralina.org" TargetMode="External"/><Relationship Id="rId28" Type="http://schemas.openxmlformats.org/officeDocument/2006/relationships/hyperlink" Target="mailto:twarner@ptrc.org" TargetMode="External"/><Relationship Id="rId36" Type="http://schemas.openxmlformats.org/officeDocument/2006/relationships/hyperlink" Target="mailto:abrown@ucpcog.org" TargetMode="External"/><Relationship Id="rId10" Type="http://schemas.openxmlformats.org/officeDocument/2006/relationships/hyperlink" Target="mailto:renee.kea@dhhs.nc.gov" TargetMode="External"/><Relationship Id="rId19" Type="http://schemas.openxmlformats.org/officeDocument/2006/relationships/hyperlink" Target="mailto:christina.franklin@wpcog.org" TargetMode="External"/><Relationship Id="rId31" Type="http://schemas.openxmlformats.org/officeDocument/2006/relationships/hyperlink" Target="mailto:akepler@tjcog.org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c@landofsky.org" TargetMode="External"/><Relationship Id="rId22" Type="http://schemas.openxmlformats.org/officeDocument/2006/relationships/hyperlink" Target="mailto:hkaylor@centralina.org" TargetMode="External"/><Relationship Id="rId27" Type="http://schemas.openxmlformats.org/officeDocument/2006/relationships/hyperlink" Target="mailto:amarcolivio@ptrc.org" TargetMode="External"/><Relationship Id="rId30" Type="http://schemas.openxmlformats.org/officeDocument/2006/relationships/hyperlink" Target="mailto:cpeoples@ptrc.org" TargetMode="External"/><Relationship Id="rId35" Type="http://schemas.openxmlformats.org/officeDocument/2006/relationships/hyperlink" Target="mailto:twhitaker@ucpcog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victor.orij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na@regiona.org" TargetMode="External"/><Relationship Id="rId17" Type="http://schemas.openxmlformats.org/officeDocument/2006/relationships/hyperlink" Target="mailto:lsimpson@foothillsregion.org" TargetMode="External"/><Relationship Id="rId25" Type="http://schemas.openxmlformats.org/officeDocument/2006/relationships/hyperlink" Target="mailto:rkiel@centralina.org" TargetMode="External"/><Relationship Id="rId33" Type="http://schemas.openxmlformats.org/officeDocument/2006/relationships/hyperlink" Target="mailto:cpennington@tjcog.org" TargetMode="External"/><Relationship Id="rId38" Type="http://schemas.openxmlformats.org/officeDocument/2006/relationships/hyperlink" Target="mailto:shontelia.sowers@lrcog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nita.roberts@wpcog.org" TargetMode="External"/><Relationship Id="rId41" Type="http://schemas.openxmlformats.org/officeDocument/2006/relationships/hyperlink" Target="mailto:apridgen@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Lanier, Kathryn</cp:lastModifiedBy>
  <cp:revision>2</cp:revision>
  <cp:lastPrinted>2021-11-16T14:54:00Z</cp:lastPrinted>
  <dcterms:created xsi:type="dcterms:W3CDTF">2022-08-19T16:54:00Z</dcterms:created>
  <dcterms:modified xsi:type="dcterms:W3CDTF">2022-08-19T16:54:00Z</dcterms:modified>
</cp:coreProperties>
</file>